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BF2ED" w14:textId="77777777" w:rsidR="00C713F5" w:rsidRPr="00C713F5" w:rsidRDefault="00C713F5" w:rsidP="00C713F5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様式第１２号</w:t>
      </w:r>
    </w:p>
    <w:p w14:paraId="4AD3568C" w14:textId="77777777" w:rsidR="00C713F5" w:rsidRPr="00C713F5" w:rsidRDefault="00C713F5" w:rsidP="00C713F5">
      <w:pPr>
        <w:spacing w:beforeLines="50" w:before="180"/>
        <w:jc w:val="center"/>
        <w:rPr>
          <w:rFonts w:ascii="Century" w:eastAsia="ＭＳ 明朝" w:hAnsi="Century" w:cs="Times New Roman"/>
          <w:sz w:val="28"/>
          <w:szCs w:val="24"/>
        </w:rPr>
      </w:pPr>
      <w:r w:rsidRPr="00C713F5">
        <w:rPr>
          <w:rFonts w:ascii="Century" w:eastAsia="ＭＳ 明朝" w:hAnsi="Century" w:cs="Times New Roman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8AEC31" wp14:editId="7393E851">
                <wp:simplePos x="0" y="0"/>
                <wp:positionH relativeFrom="column">
                  <wp:posOffset>4336415</wp:posOffset>
                </wp:positionH>
                <wp:positionV relativeFrom="paragraph">
                  <wp:posOffset>-588010</wp:posOffset>
                </wp:positionV>
                <wp:extent cx="742950" cy="742950"/>
                <wp:effectExtent l="7620" t="5080" r="11430" b="1397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7020" y="420"/>
                          <a:chExt cx="1275" cy="1095"/>
                        </a:xfrm>
                      </wpg:grpSpPr>
                      <wps:wsp>
                        <wps:cNvPr id="3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7020" y="420"/>
                            <a:ext cx="1275" cy="1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F37EF8" w14:textId="77777777" w:rsidR="00C713F5" w:rsidRPr="00283961" w:rsidRDefault="00C713F5" w:rsidP="00C713F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995"/>
                            <a:ext cx="645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71039" w14:textId="77777777" w:rsidR="00C713F5" w:rsidRPr="00283961" w:rsidRDefault="00C713F5" w:rsidP="00C713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39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AEC31" id="グループ化 34" o:spid="_x0000_s1026" style="position:absolute;left:0;text-align:left;margin-left:341.45pt;margin-top:-46.3pt;width:58.5pt;height:58.5pt;z-index:251663360" coordorigin="7020,420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">
                <v:oval id="Oval 36" o:spid="_x0000_s1027" style="position:absolute;left:7020;top:420;width:127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" filled="f">
                  <v:stroke dashstyle="dash"/>
                  <v:textbox inset="5.85pt,.7pt,5.85pt,.7pt">
                    <w:txbxContent>
                      <w:p w14:paraId="43F37EF8" w14:textId="77777777" w:rsidR="00C713F5" w:rsidRPr="00283961" w:rsidRDefault="00C713F5" w:rsidP="00C713F5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7320;top:995;width:64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<v:textbox inset="5.85pt,.7pt,5.85pt,.7pt">
                    <w:txbxContent>
                      <w:p w14:paraId="0B071039" w14:textId="77777777" w:rsidR="00C713F5" w:rsidRPr="00283961" w:rsidRDefault="00C713F5" w:rsidP="00C713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3961"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13F5">
        <w:rPr>
          <w:rFonts w:ascii="Century" w:eastAsia="ＭＳ 明朝" w:hAnsi="Century" w:cs="Times New Roman" w:hint="eastAsia"/>
          <w:sz w:val="28"/>
          <w:szCs w:val="24"/>
        </w:rPr>
        <w:t>千葉市耐震シェルター設置費補助金交付請求書</w:t>
      </w:r>
    </w:p>
    <w:p w14:paraId="28AC1AA4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</w:p>
    <w:p w14:paraId="6D86E0FD" w14:textId="77777777" w:rsidR="00C713F5" w:rsidRPr="00C713F5" w:rsidRDefault="00C713F5" w:rsidP="00C713F5">
      <w:pPr>
        <w:ind w:rightChars="100" w:right="210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A723AD3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</w:p>
    <w:p w14:paraId="3B47A6AA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（あて先）千葉市長</w:t>
      </w:r>
    </w:p>
    <w:p w14:paraId="46D1A4D2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</w:p>
    <w:p w14:paraId="73ACD6B1" w14:textId="77777777" w:rsidR="00C713F5" w:rsidRPr="00C713F5" w:rsidRDefault="00C713F5" w:rsidP="00C713F5">
      <w:pPr>
        <w:ind w:firstLineChars="1776" w:firstLine="4262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〒　　　　－　　　　</w:t>
      </w:r>
    </w:p>
    <w:p w14:paraId="48B52C4D" w14:textId="77777777" w:rsidR="00C713F5" w:rsidRPr="00C713F5" w:rsidRDefault="00C713F5" w:rsidP="00C713F5">
      <w:pPr>
        <w:spacing w:line="360" w:lineRule="auto"/>
        <w:ind w:firstLineChars="1776" w:firstLine="4262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請求者住所　　　　　区　　</w:t>
      </w:r>
    </w:p>
    <w:p w14:paraId="6971644E" w14:textId="77777777" w:rsidR="00C713F5" w:rsidRPr="00C713F5" w:rsidRDefault="00C713F5" w:rsidP="00C713F5">
      <w:pPr>
        <w:spacing w:line="0" w:lineRule="atLeast"/>
        <w:ind w:firstLineChars="2776" w:firstLine="4442"/>
        <w:rPr>
          <w:rFonts w:ascii="Century" w:eastAsia="ＭＳ 明朝" w:hAnsi="Century" w:cs="Times New Roman"/>
          <w:sz w:val="16"/>
          <w:szCs w:val="16"/>
        </w:rPr>
      </w:pPr>
      <w:r w:rsidRPr="00C713F5">
        <w:rPr>
          <w:rFonts w:ascii="Century" w:eastAsia="ＭＳ 明朝" w:hAnsi="Century" w:cs="Times New Roman" w:hint="eastAsia"/>
          <w:sz w:val="16"/>
          <w:szCs w:val="16"/>
        </w:rPr>
        <w:t>フ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>リ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>ガ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ナ　　　　　　　　　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</w:p>
    <w:p w14:paraId="3E21F87A" w14:textId="77777777" w:rsidR="00C713F5" w:rsidRPr="00C713F5" w:rsidRDefault="00C713F5" w:rsidP="00C713F5">
      <w:pPr>
        <w:spacing w:line="0" w:lineRule="atLeast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氏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      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名　　　　　　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C713F5">
        <w:rPr>
          <w:rFonts w:ascii="Century" w:eastAsia="ＭＳ 明朝" w:hAnsi="Century" w:cs="Times New Roman" w:hint="eastAsia"/>
          <w:sz w:val="20"/>
          <w:szCs w:val="20"/>
        </w:rPr>
        <w:t>（※）</w:t>
      </w:r>
    </w:p>
    <w:p w14:paraId="384628A0" w14:textId="77777777" w:rsidR="00C713F5" w:rsidRPr="00C713F5" w:rsidRDefault="00C713F5" w:rsidP="00C713F5">
      <w:pPr>
        <w:spacing w:line="360" w:lineRule="auto"/>
        <w:jc w:val="right"/>
        <w:rPr>
          <w:rFonts w:ascii="Century" w:eastAsia="ＭＳ 明朝" w:hAnsi="Century" w:cs="Times New Roman"/>
          <w:sz w:val="20"/>
          <w:szCs w:val="20"/>
          <w:u w:val="single"/>
        </w:rPr>
      </w:pPr>
      <w:r w:rsidRPr="00C713F5">
        <w:rPr>
          <w:rFonts w:ascii="Century" w:eastAsia="ＭＳ 明朝" w:hAnsi="Century" w:cs="Times New Roman" w:hint="eastAsia"/>
          <w:sz w:val="20"/>
          <w:szCs w:val="20"/>
        </w:rPr>
        <w:t>（※）本人が手書きしない場合は、記名押印してください。</w:t>
      </w:r>
    </w:p>
    <w:p w14:paraId="769166D3" w14:textId="77777777" w:rsidR="00C713F5" w:rsidRPr="00C713F5" w:rsidRDefault="00C713F5" w:rsidP="00C713F5">
      <w:pPr>
        <w:spacing w:line="40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連絡先電話番号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</w:p>
    <w:p w14:paraId="4322B1A6" w14:textId="77777777" w:rsidR="00C713F5" w:rsidRPr="00C713F5" w:rsidRDefault="00C713F5" w:rsidP="00C713F5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連絡先ﾒｰﾙｱﾄﾞﾚｽ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  <w:t>@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</w:p>
    <w:p w14:paraId="25061708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</w:p>
    <w:p w14:paraId="75AE4CB1" w14:textId="77777777" w:rsidR="00C713F5" w:rsidRPr="00C713F5" w:rsidRDefault="00C713F5" w:rsidP="00E044E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044E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付け千葉市達　　　第　　　号千葉市耐震シェルター設置費補助金額確定通知書により確定した補助金について、千葉市耐震シェルター設置費補助金交付要綱第１２条第１項の規定により、その交付を請求します。</w:t>
      </w:r>
    </w:p>
    <w:p w14:paraId="3AC12ABF" w14:textId="77777777" w:rsidR="00C713F5" w:rsidRPr="00C713F5" w:rsidRDefault="00C713F5" w:rsidP="00C713F5">
      <w:pPr>
        <w:spacing w:beforeLines="50" w:before="180"/>
        <w:jc w:val="center"/>
        <w:rPr>
          <w:rFonts w:ascii="Century" w:eastAsia="ＭＳ 明朝" w:hAnsi="Century" w:cs="Times New Roman"/>
          <w:sz w:val="28"/>
          <w:szCs w:val="28"/>
        </w:rPr>
      </w:pPr>
      <w:r w:rsidRPr="00C713F5">
        <w:rPr>
          <w:rFonts w:ascii="Century" w:eastAsia="ＭＳ 明朝" w:hAnsi="Century" w:cs="Times New Roman" w:hint="eastAsia"/>
          <w:sz w:val="28"/>
          <w:szCs w:val="28"/>
        </w:rPr>
        <w:t>交付請求額</w:t>
      </w:r>
    </w:p>
    <w:tbl>
      <w:tblPr>
        <w:tblW w:w="0" w:type="auto"/>
        <w:tblInd w:w="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788"/>
        <w:gridCol w:w="788"/>
        <w:gridCol w:w="789"/>
        <w:gridCol w:w="788"/>
        <w:gridCol w:w="788"/>
        <w:gridCol w:w="789"/>
      </w:tblGrid>
      <w:tr w:rsidR="00C713F5" w:rsidRPr="00C713F5" w14:paraId="3771BA3D" w14:textId="77777777" w:rsidTr="006D711C">
        <w:trPr>
          <w:trHeight w:val="525"/>
        </w:trPr>
        <w:tc>
          <w:tcPr>
            <w:tcW w:w="908" w:type="dxa"/>
            <w:vMerge w:val="restart"/>
            <w:vAlign w:val="center"/>
          </w:tcPr>
          <w:p w14:paraId="1F91B263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金</w:t>
            </w:r>
          </w:p>
        </w:tc>
        <w:tc>
          <w:tcPr>
            <w:tcW w:w="788" w:type="dxa"/>
            <w:vAlign w:val="center"/>
          </w:tcPr>
          <w:p w14:paraId="33754101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十万</w:t>
            </w:r>
          </w:p>
        </w:tc>
        <w:tc>
          <w:tcPr>
            <w:tcW w:w="788" w:type="dxa"/>
            <w:vAlign w:val="center"/>
          </w:tcPr>
          <w:p w14:paraId="344B9051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万</w:t>
            </w:r>
          </w:p>
        </w:tc>
        <w:tc>
          <w:tcPr>
            <w:tcW w:w="789" w:type="dxa"/>
            <w:vAlign w:val="center"/>
          </w:tcPr>
          <w:p w14:paraId="51EC3BCE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千</w:t>
            </w:r>
          </w:p>
        </w:tc>
        <w:tc>
          <w:tcPr>
            <w:tcW w:w="788" w:type="dxa"/>
            <w:vAlign w:val="center"/>
          </w:tcPr>
          <w:p w14:paraId="6EBF3981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百</w:t>
            </w:r>
          </w:p>
        </w:tc>
        <w:tc>
          <w:tcPr>
            <w:tcW w:w="788" w:type="dxa"/>
            <w:vAlign w:val="center"/>
          </w:tcPr>
          <w:p w14:paraId="390E0ABE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十</w:t>
            </w:r>
          </w:p>
        </w:tc>
        <w:tc>
          <w:tcPr>
            <w:tcW w:w="789" w:type="dxa"/>
            <w:vAlign w:val="center"/>
          </w:tcPr>
          <w:p w14:paraId="6ABEDEAE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C713F5" w:rsidRPr="00C713F5" w14:paraId="1F7A873D" w14:textId="77777777" w:rsidTr="006D711C">
        <w:trPr>
          <w:trHeight w:val="667"/>
        </w:trPr>
        <w:tc>
          <w:tcPr>
            <w:tcW w:w="908" w:type="dxa"/>
            <w:vMerge/>
          </w:tcPr>
          <w:p w14:paraId="210287C2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791EEFE5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32E61CE7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40EF955F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424233FB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</w:rPr>
            </w:pPr>
            <w:r w:rsidRPr="00C713F5">
              <w:rPr>
                <w:rFonts w:ascii="Century" w:eastAsia="ＭＳ 明朝" w:hAnsi="Century" w:cs="Times New Roman" w:hint="eastAsia"/>
                <w:sz w:val="32"/>
                <w:szCs w:val="32"/>
              </w:rPr>
              <w:t>０</w:t>
            </w:r>
          </w:p>
        </w:tc>
        <w:tc>
          <w:tcPr>
            <w:tcW w:w="788" w:type="dxa"/>
          </w:tcPr>
          <w:p w14:paraId="00D0EF31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32"/>
                <w:szCs w:val="32"/>
              </w:rPr>
              <w:t>０</w:t>
            </w:r>
          </w:p>
        </w:tc>
        <w:tc>
          <w:tcPr>
            <w:tcW w:w="789" w:type="dxa"/>
          </w:tcPr>
          <w:p w14:paraId="6A74D775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13F5">
              <w:rPr>
                <w:rFonts w:ascii="Century" w:eastAsia="ＭＳ 明朝" w:hAnsi="Century" w:cs="Times New Roman" w:hint="eastAsia"/>
                <w:sz w:val="32"/>
                <w:szCs w:val="32"/>
              </w:rPr>
              <w:t>０</w:t>
            </w:r>
          </w:p>
        </w:tc>
      </w:tr>
    </w:tbl>
    <w:p w14:paraId="3AA2E509" w14:textId="77777777" w:rsidR="00C713F5" w:rsidRPr="00173137" w:rsidRDefault="00C713F5" w:rsidP="00C713F5">
      <w:pPr>
        <w:jc w:val="left"/>
        <w:rPr>
          <w:rFonts w:ascii="Century" w:eastAsia="ＭＳ 明朝" w:hAnsi="Century" w:cs="Times New Roman"/>
          <w:kern w:val="0"/>
          <w:szCs w:val="21"/>
        </w:rPr>
      </w:pPr>
    </w:p>
    <w:p w14:paraId="4E50775E" w14:textId="77777777" w:rsidR="00C713F5" w:rsidRDefault="00C713F5" w:rsidP="00942C2D">
      <w:pPr>
        <w:rPr>
          <w:rFonts w:ascii="ＭＳ 明朝" w:eastAsia="ＭＳ 明朝" w:hAnsi="ＭＳ 明朝"/>
          <w:sz w:val="24"/>
          <w:szCs w:val="24"/>
        </w:rPr>
      </w:pPr>
    </w:p>
    <w:p w14:paraId="5B0E128D" w14:textId="77777777" w:rsidR="00173137" w:rsidRDefault="00173137" w:rsidP="00942C2D">
      <w:pPr>
        <w:rPr>
          <w:rFonts w:ascii="ＭＳ 明朝" w:eastAsia="ＭＳ 明朝" w:hAnsi="ＭＳ 明朝"/>
          <w:sz w:val="24"/>
          <w:szCs w:val="24"/>
        </w:rPr>
      </w:pPr>
    </w:p>
    <w:p w14:paraId="51728350" w14:textId="77777777" w:rsidR="00173137" w:rsidRDefault="00173137" w:rsidP="00942C2D">
      <w:pPr>
        <w:rPr>
          <w:rFonts w:ascii="ＭＳ 明朝" w:eastAsia="ＭＳ 明朝" w:hAnsi="ＭＳ 明朝"/>
          <w:sz w:val="24"/>
          <w:szCs w:val="24"/>
        </w:rPr>
      </w:pPr>
    </w:p>
    <w:p w14:paraId="5BD2DD06" w14:textId="77777777" w:rsidR="00173137" w:rsidRDefault="00173137" w:rsidP="00942C2D">
      <w:pPr>
        <w:rPr>
          <w:rFonts w:ascii="ＭＳ 明朝" w:eastAsia="ＭＳ 明朝" w:hAnsi="ＭＳ 明朝"/>
          <w:sz w:val="24"/>
          <w:szCs w:val="24"/>
        </w:rPr>
      </w:pPr>
    </w:p>
    <w:p w14:paraId="220B5914" w14:textId="77777777" w:rsidR="00173137" w:rsidRDefault="00173137" w:rsidP="00942C2D">
      <w:pPr>
        <w:rPr>
          <w:rFonts w:ascii="ＭＳ 明朝" w:eastAsia="ＭＳ 明朝" w:hAnsi="ＭＳ 明朝"/>
          <w:sz w:val="24"/>
          <w:szCs w:val="24"/>
        </w:rPr>
      </w:pPr>
    </w:p>
    <w:p w14:paraId="096EDE60" w14:textId="36442E52" w:rsidR="00173137" w:rsidRPr="00173137" w:rsidRDefault="00173137" w:rsidP="00173137">
      <w:pPr>
        <w:rPr>
          <w:rFonts w:hint="eastAsia"/>
          <w:color w:val="FF0000"/>
          <w:sz w:val="18"/>
          <w:szCs w:val="20"/>
          <w:u w:val="single"/>
        </w:rPr>
      </w:pPr>
    </w:p>
    <w:p w14:paraId="2A152F00" w14:textId="341FFBCC" w:rsidR="00C713F5" w:rsidRPr="00DF49FC" w:rsidRDefault="00C41DD8" w:rsidP="00DF49FC">
      <w:pPr>
        <w:rPr>
          <w:rFonts w:ascii="ＭＳ 明朝" w:eastAsia="ＭＳ 明朝" w:hAnsi="ＭＳ 明朝" w:hint="eastAsia"/>
          <w:sz w:val="18"/>
          <w:szCs w:val="20"/>
        </w:rPr>
      </w:pPr>
      <w:r w:rsidRPr="001012A6">
        <w:rPr>
          <w:rFonts w:ascii="ＭＳ 明朝" w:eastAsia="ＭＳ 明朝" w:hAnsi="ＭＳ 明朝" w:hint="eastAsia"/>
          <w:sz w:val="18"/>
          <w:szCs w:val="20"/>
        </w:rPr>
        <w:t>（注意）本書の捨印は、誤字、脱字その他の軽微な記載修正のために使用するものです。重要事項や意思に関わる変更を行う場合には、改めて確認を行います。</w:t>
      </w:r>
    </w:p>
    <w:sectPr w:rsidR="00C713F5" w:rsidRPr="00DF49FC" w:rsidSect="00DF49FC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4BE23" w14:textId="77777777" w:rsidR="002622F6" w:rsidRDefault="002622F6" w:rsidP="004A6C4C">
      <w:r>
        <w:separator/>
      </w:r>
    </w:p>
  </w:endnote>
  <w:endnote w:type="continuationSeparator" w:id="0">
    <w:p w14:paraId="333FF4F8" w14:textId="77777777" w:rsidR="002622F6" w:rsidRDefault="002622F6" w:rsidP="004A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C36AD" w14:textId="77777777" w:rsidR="00AB600E" w:rsidRDefault="00AB600E" w:rsidP="007105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ED3DB" w14:textId="77777777" w:rsidR="002622F6" w:rsidRDefault="002622F6" w:rsidP="004A6C4C">
      <w:r>
        <w:separator/>
      </w:r>
    </w:p>
  </w:footnote>
  <w:footnote w:type="continuationSeparator" w:id="0">
    <w:p w14:paraId="716B836A" w14:textId="77777777" w:rsidR="002622F6" w:rsidRDefault="002622F6" w:rsidP="004A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44F3E"/>
    <w:multiLevelType w:val="hybridMultilevel"/>
    <w:tmpl w:val="A532F3F2"/>
    <w:lvl w:ilvl="0" w:tplc="F4C61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691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39"/>
  <w:drawingGridHorizontalSpacing w:val="259"/>
  <w:drawingGridVerticalSpacing w:val="355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F77"/>
    <w:rsid w:val="00001959"/>
    <w:rsid w:val="00007756"/>
    <w:rsid w:val="000237F4"/>
    <w:rsid w:val="00031354"/>
    <w:rsid w:val="0003402A"/>
    <w:rsid w:val="00045BE0"/>
    <w:rsid w:val="00063EC5"/>
    <w:rsid w:val="00067789"/>
    <w:rsid w:val="00095A12"/>
    <w:rsid w:val="000A27DA"/>
    <w:rsid w:val="000B3D98"/>
    <w:rsid w:val="000D27ED"/>
    <w:rsid w:val="000F0092"/>
    <w:rsid w:val="001012A6"/>
    <w:rsid w:val="0010181F"/>
    <w:rsid w:val="001121FE"/>
    <w:rsid w:val="001577AE"/>
    <w:rsid w:val="00173137"/>
    <w:rsid w:val="001821BF"/>
    <w:rsid w:val="001825AF"/>
    <w:rsid w:val="001B04A9"/>
    <w:rsid w:val="001C6133"/>
    <w:rsid w:val="00222DB8"/>
    <w:rsid w:val="00245707"/>
    <w:rsid w:val="00257254"/>
    <w:rsid w:val="002622F6"/>
    <w:rsid w:val="002731A6"/>
    <w:rsid w:val="0027438B"/>
    <w:rsid w:val="00284B1C"/>
    <w:rsid w:val="002C24A4"/>
    <w:rsid w:val="002C2AF7"/>
    <w:rsid w:val="0030086C"/>
    <w:rsid w:val="00326784"/>
    <w:rsid w:val="003369B6"/>
    <w:rsid w:val="003A7216"/>
    <w:rsid w:val="003B59DE"/>
    <w:rsid w:val="003D340D"/>
    <w:rsid w:val="00415AE5"/>
    <w:rsid w:val="00432756"/>
    <w:rsid w:val="00437AC9"/>
    <w:rsid w:val="004513E6"/>
    <w:rsid w:val="0045313A"/>
    <w:rsid w:val="004566DC"/>
    <w:rsid w:val="004A6C4C"/>
    <w:rsid w:val="004A7BAC"/>
    <w:rsid w:val="004B70C2"/>
    <w:rsid w:val="004C3F25"/>
    <w:rsid w:val="005B5363"/>
    <w:rsid w:val="005B5EF6"/>
    <w:rsid w:val="006209CD"/>
    <w:rsid w:val="00632D69"/>
    <w:rsid w:val="00642860"/>
    <w:rsid w:val="006C6F77"/>
    <w:rsid w:val="006D7E8C"/>
    <w:rsid w:val="006F1DC3"/>
    <w:rsid w:val="007105C8"/>
    <w:rsid w:val="007C0884"/>
    <w:rsid w:val="007E7E9C"/>
    <w:rsid w:val="007F636F"/>
    <w:rsid w:val="008156D0"/>
    <w:rsid w:val="0082307D"/>
    <w:rsid w:val="00840B36"/>
    <w:rsid w:val="00844234"/>
    <w:rsid w:val="008573B4"/>
    <w:rsid w:val="008A2C25"/>
    <w:rsid w:val="008C7E22"/>
    <w:rsid w:val="008F3944"/>
    <w:rsid w:val="008F6877"/>
    <w:rsid w:val="00931102"/>
    <w:rsid w:val="00942C2D"/>
    <w:rsid w:val="00963DF6"/>
    <w:rsid w:val="00986DCA"/>
    <w:rsid w:val="009D51CD"/>
    <w:rsid w:val="009F6847"/>
    <w:rsid w:val="00A1299E"/>
    <w:rsid w:val="00A21EBF"/>
    <w:rsid w:val="00A95CC7"/>
    <w:rsid w:val="00AA4123"/>
    <w:rsid w:val="00AB600E"/>
    <w:rsid w:val="00AF2FDD"/>
    <w:rsid w:val="00AF5B01"/>
    <w:rsid w:val="00B0131C"/>
    <w:rsid w:val="00B246DD"/>
    <w:rsid w:val="00B86ED7"/>
    <w:rsid w:val="00BB2794"/>
    <w:rsid w:val="00BB68EE"/>
    <w:rsid w:val="00BE4627"/>
    <w:rsid w:val="00C03CB0"/>
    <w:rsid w:val="00C41DD8"/>
    <w:rsid w:val="00C64D32"/>
    <w:rsid w:val="00C713F5"/>
    <w:rsid w:val="00CA5EE6"/>
    <w:rsid w:val="00CC24E8"/>
    <w:rsid w:val="00CC27A3"/>
    <w:rsid w:val="00CD3F83"/>
    <w:rsid w:val="00D16679"/>
    <w:rsid w:val="00D43776"/>
    <w:rsid w:val="00D72E54"/>
    <w:rsid w:val="00DB15E6"/>
    <w:rsid w:val="00DF49FC"/>
    <w:rsid w:val="00DF4BB3"/>
    <w:rsid w:val="00E044E7"/>
    <w:rsid w:val="00E172DC"/>
    <w:rsid w:val="00E535E4"/>
    <w:rsid w:val="00EB0DA8"/>
    <w:rsid w:val="00EC1444"/>
    <w:rsid w:val="00EC57CF"/>
    <w:rsid w:val="00FA0E5E"/>
    <w:rsid w:val="00FB7044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47A2DB9"/>
  <w15:docId w15:val="{F747E44C-BCBD-4AD9-9CFC-1F6FCDFA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9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9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09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C4C"/>
  </w:style>
  <w:style w:type="paragraph" w:styleId="a5">
    <w:name w:val="footer"/>
    <w:basedOn w:val="a"/>
    <w:link w:val="a6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C4C"/>
  </w:style>
  <w:style w:type="character" w:customStyle="1" w:styleId="10">
    <w:name w:val="見出し 1 (文字)"/>
    <w:basedOn w:val="a0"/>
    <w:link w:val="1"/>
    <w:uiPriority w:val="9"/>
    <w:rsid w:val="006209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09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209CD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8F6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687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F4B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4B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4B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4B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4BB3"/>
    <w:rPr>
      <w:b/>
      <w:bCs/>
    </w:rPr>
  </w:style>
  <w:style w:type="paragraph" w:styleId="ae">
    <w:name w:val="Date"/>
    <w:basedOn w:val="a"/>
    <w:next w:val="a"/>
    <w:link w:val="af"/>
    <w:rsid w:val="00007756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007756"/>
    <w:rPr>
      <w:rFonts w:ascii="ＭＳ 明朝" w:eastAsia="ＭＳ 明朝" w:hAnsi="Century" w:cs="Times New Roman"/>
      <w:sz w:val="24"/>
      <w:szCs w:val="20"/>
    </w:rPr>
  </w:style>
  <w:style w:type="paragraph" w:styleId="af0">
    <w:name w:val="Body Text"/>
    <w:basedOn w:val="a"/>
    <w:link w:val="af1"/>
    <w:rsid w:val="00007756"/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 (文字)"/>
    <w:basedOn w:val="a0"/>
    <w:link w:val="af0"/>
    <w:rsid w:val="00007756"/>
    <w:rPr>
      <w:rFonts w:ascii="ＭＳ 明朝" w:eastAsia="ＭＳ 明朝" w:hAnsi="Century" w:cs="Times New Roman"/>
      <w:sz w:val="24"/>
      <w:szCs w:val="20"/>
    </w:rPr>
  </w:style>
  <w:style w:type="paragraph" w:styleId="af2">
    <w:name w:val="Body Text Indent"/>
    <w:basedOn w:val="a"/>
    <w:link w:val="af3"/>
    <w:rsid w:val="00007756"/>
    <w:pPr>
      <w:ind w:left="480" w:hangingChars="200" w:hanging="480"/>
    </w:pPr>
    <w:rPr>
      <w:rFonts w:ascii="ＭＳ 明朝" w:eastAsia="ＭＳ 明朝" w:hAnsi="Century" w:cs="Times New Roman"/>
      <w:sz w:val="24"/>
      <w:szCs w:val="20"/>
    </w:rPr>
  </w:style>
  <w:style w:type="character" w:customStyle="1" w:styleId="af3">
    <w:name w:val="本文インデント (文字)"/>
    <w:basedOn w:val="a0"/>
    <w:link w:val="af2"/>
    <w:rsid w:val="00007756"/>
    <w:rPr>
      <w:rFonts w:ascii="ＭＳ 明朝" w:eastAsia="ＭＳ 明朝" w:hAnsi="Century" w:cs="Times New Roman"/>
      <w:sz w:val="24"/>
      <w:szCs w:val="20"/>
    </w:rPr>
  </w:style>
  <w:style w:type="paragraph" w:styleId="af4">
    <w:name w:val="Note Heading"/>
    <w:basedOn w:val="a"/>
    <w:next w:val="a"/>
    <w:link w:val="af5"/>
    <w:rsid w:val="00007756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rsid w:val="00007756"/>
    <w:rPr>
      <w:rFonts w:ascii="ＭＳ 明朝" w:eastAsia="ＭＳ 明朝" w:hAnsi="Century" w:cs="Times New Roman"/>
      <w:sz w:val="24"/>
      <w:szCs w:val="20"/>
    </w:rPr>
  </w:style>
  <w:style w:type="paragraph" w:styleId="af6">
    <w:name w:val="List Paragraph"/>
    <w:basedOn w:val="a"/>
    <w:uiPriority w:val="34"/>
    <w:qFormat/>
    <w:rsid w:val="00BB68EE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E535E4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8">
    <w:name w:val="結語 (文字)"/>
    <w:basedOn w:val="a0"/>
    <w:link w:val="af7"/>
    <w:uiPriority w:val="99"/>
    <w:rsid w:val="00E535E4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8D9A-FE1F-447A-A5C2-FC97A22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湯本　結</cp:lastModifiedBy>
  <cp:revision>95</cp:revision>
  <cp:lastPrinted>2025-03-13T09:56:00Z</cp:lastPrinted>
  <dcterms:created xsi:type="dcterms:W3CDTF">2015-12-16T06:05:00Z</dcterms:created>
  <dcterms:modified xsi:type="dcterms:W3CDTF">2026-03-11T09:19:00Z</dcterms:modified>
</cp:coreProperties>
</file>